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A6" w:rsidRDefault="00784B16" w:rsidP="00401AA6">
      <w:pPr>
        <w:pStyle w:val="ListParagraph"/>
        <w:numPr>
          <w:ilvl w:val="0"/>
          <w:numId w:val="14"/>
        </w:numP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01AA6" w:rsidRPr="00401AA6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OP BÁN MỸ PHẨM CHÍNH HÃNG</w:t>
      </w:r>
    </w:p>
    <w:p w:rsidR="00DC1271" w:rsidRDefault="00DC1271" w:rsidP="00DC1271">
      <w:pPr>
        <w:pStyle w:val="ListParagraph"/>
        <w:ind w:left="2070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C1271" w:rsidRPr="00DC1271" w:rsidRDefault="00DC1271" w:rsidP="00DC1271">
      <w:pPr>
        <w:pStyle w:val="ListParagraph"/>
        <w:numPr>
          <w:ilvl w:val="0"/>
          <w:numId w:val="15"/>
        </w:num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C1271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Ơ ĐỒ CHIẾN LƯỢC:</w:t>
      </w:r>
    </w:p>
    <w:p w:rsidR="00401AA6" w:rsidRDefault="00D2472E" w:rsidP="00401AA6">
      <w:pPr>
        <w:pStyle w:val="ListParagraph"/>
        <w:ind w:left="2070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179705</wp:posOffset>
                </wp:positionV>
                <wp:extent cx="1319530" cy="405130"/>
                <wp:effectExtent l="0" t="0" r="13970" b="330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40513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2E" w:rsidRPr="00D2472E" w:rsidRDefault="00D2472E" w:rsidP="00D24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472E">
                              <w:rPr>
                                <w:sz w:val="32"/>
                                <w:szCs w:val="32"/>
                              </w:rPr>
                              <w:t>TRANG CH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style="position:absolute;left:0;text-align:left;margin-left:163.65pt;margin-top:14.15pt;width:103.9pt;height:3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" adj="-11796480,,5400" path="m,l2009775,r,517525c1874688,517545,1739600,508905,1604513,508925l,517525,,xe" fillcolor="red">
                <v:stroke joinstyle="miter"/>
                <v:formulas/>
                <v:path o:connecttype="custom" o:connectlocs="0,0;1319530,0;1319530,405130;1053453,398398;0,405130;0,0" o:connectangles="0,0,0,0,0,0" textboxrect="0,0,2009775,517525"/>
                <v:textbox>
                  <w:txbxContent>
                    <w:p w:rsidR="00D2472E" w:rsidRPr="00D2472E" w:rsidRDefault="00D2472E" w:rsidP="00D24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472E">
                        <w:rPr>
                          <w:sz w:val="32"/>
                          <w:szCs w:val="32"/>
                        </w:rPr>
                        <w:t>TRANG CH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</w:t>
      </w:r>
    </w:p>
    <w:p w:rsidR="00401AA6" w:rsidRPr="00401AA6" w:rsidRDefault="00DC1271" w:rsidP="00401AA6">
      <w:pPr>
        <w:pStyle w:val="ListParagraph"/>
        <w:ind w:left="2070"/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42008</wp:posOffset>
                </wp:positionH>
                <wp:positionV relativeFrom="paragraph">
                  <wp:posOffset>567534</wp:posOffset>
                </wp:positionV>
                <wp:extent cx="8626" cy="465827"/>
                <wp:effectExtent l="76200" t="0" r="67945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6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8DC5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83.6pt;margin-top:44.7pt;width:.7pt;height:36.7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" strokecolor="#8cb8e1 [2260]" strokeweight=".5pt">
                <v:stroke endarrow="block"/>
              </v:shape>
            </w:pict>
          </mc:Fallback>
        </mc:AlternateContent>
      </w:r>
      <w:r w:rsidR="00D2472E">
        <w:rPr>
          <w:b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DCC82" wp14:editId="538B45E8">
                <wp:simplePos x="0" y="0"/>
                <wp:positionH relativeFrom="column">
                  <wp:posOffset>2743200</wp:posOffset>
                </wp:positionH>
                <wp:positionV relativeFrom="paragraph">
                  <wp:posOffset>179346</wp:posOffset>
                </wp:positionV>
                <wp:extent cx="8626" cy="388188"/>
                <wp:effectExtent l="0" t="0" r="2984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88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FEB0D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4.1pt" to="216.7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" strokecolor="#8cb8e1 [2260]" strokeweight=".5pt"/>
            </w:pict>
          </mc:Fallback>
        </mc:AlternateContent>
      </w:r>
    </w:p>
    <w:p w:rsidR="00D2472E" w:rsidRDefault="00DC1271" w:rsidP="00401AA6">
      <w:pPr>
        <w:rPr>
          <w:rStyle w:val="SubtleEmphasis"/>
          <w:sz w:val="28"/>
          <w:szCs w:val="28"/>
        </w:rPr>
      </w:pPr>
      <w:r>
        <w:rPr>
          <w:b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BB21DA" wp14:editId="190E6DE2">
                <wp:simplePos x="0" y="0"/>
                <wp:positionH relativeFrom="column">
                  <wp:posOffset>1104181</wp:posOffset>
                </wp:positionH>
                <wp:positionV relativeFrom="paragraph">
                  <wp:posOffset>1137573</wp:posOffset>
                </wp:positionV>
                <wp:extent cx="396815" cy="362309"/>
                <wp:effectExtent l="38100" t="0" r="2286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3468" id="Straight Arrow Connector 27" o:spid="_x0000_s1026" type="#_x0000_t32" style="position:absolute;margin-left:86.95pt;margin-top:89.55pt;width:31.25pt;height:28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" strokecolor="#8cb8e1 [2260]" strokeweight=".5pt">
                <v:stroke endarrow="block"/>
              </v:shape>
            </w:pict>
          </mc:Fallback>
        </mc:AlternateContent>
      </w:r>
      <w:r>
        <w:rPr>
          <w:b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8C225" wp14:editId="1ECCD2B2">
                <wp:simplePos x="0" y="0"/>
                <wp:positionH relativeFrom="column">
                  <wp:posOffset>1897811</wp:posOffset>
                </wp:positionH>
                <wp:positionV relativeFrom="paragraph">
                  <wp:posOffset>1102791</wp:posOffset>
                </wp:positionV>
                <wp:extent cx="362310" cy="431597"/>
                <wp:effectExtent l="0" t="0" r="7620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43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8750B" id="Straight Arrow Connector 25" o:spid="_x0000_s1026" type="#_x0000_t32" style="position:absolute;margin-left:149.45pt;margin-top:86.85pt;width:28.55pt;height:3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" strokecolor="#8cb8e1 [2260]" strokeweight=".5pt">
                <v:stroke endarrow="block"/>
              </v:shape>
            </w:pict>
          </mc:Fallback>
        </mc:AlternateContent>
      </w:r>
      <w:r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BBB48E" wp14:editId="660A86C6">
                <wp:simplePos x="0" y="0"/>
                <wp:positionH relativeFrom="rightMargin">
                  <wp:posOffset>-552450</wp:posOffset>
                </wp:positionH>
                <wp:positionV relativeFrom="paragraph">
                  <wp:posOffset>516255</wp:posOffset>
                </wp:positionV>
                <wp:extent cx="1155700" cy="586105"/>
                <wp:effectExtent l="0" t="0" r="25400" b="425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8610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2E" w:rsidRPr="00D2472E" w:rsidRDefault="00D2472E" w:rsidP="00D24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ÊN H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B48E" id="_x0000_s1027" style="position:absolute;margin-left:-43.5pt;margin-top:40.65pt;width:91pt;height:46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" adj="-11796480,,5400" path="m,l2009775,r,517525c1874688,517545,1739600,508905,1604513,508925l,517525,,xe" fillcolor="yellow">
                <v:stroke joinstyle="miter"/>
                <v:formulas/>
                <v:path o:connecttype="custom" o:connectlocs="0,0;1155700,0;1155700,586105;922658,576365;0,586105;0,0" o:connectangles="0,0,0,0,0,0" textboxrect="0,0,2009775,517525"/>
                <v:textbox>
                  <w:txbxContent>
                    <w:p w:rsidR="00D2472E" w:rsidRPr="00D2472E" w:rsidRDefault="00D2472E" w:rsidP="00D24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ÊN H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135F1" wp14:editId="26DF3A7D">
                <wp:simplePos x="0" y="0"/>
                <wp:positionH relativeFrom="column">
                  <wp:posOffset>5149958</wp:posOffset>
                </wp:positionH>
                <wp:positionV relativeFrom="paragraph">
                  <wp:posOffset>50560</wp:posOffset>
                </wp:positionV>
                <wp:extent cx="1017917" cy="8626"/>
                <wp:effectExtent l="0" t="0" r="29845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4EE22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5pt,4pt" to="485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" strokecolor="#8cb8e1 [2260]" strokeweight=".5pt"/>
            </w:pict>
          </mc:Fallback>
        </mc:AlternateContent>
      </w:r>
      <w:r>
        <w:rPr>
          <w:i/>
          <w:i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3A261" wp14:editId="3E093C54">
                <wp:simplePos x="0" y="0"/>
                <wp:positionH relativeFrom="column">
                  <wp:posOffset>4506367</wp:posOffset>
                </wp:positionH>
                <wp:positionV relativeFrom="paragraph">
                  <wp:posOffset>85114</wp:posOffset>
                </wp:positionV>
                <wp:extent cx="0" cy="388189"/>
                <wp:effectExtent l="76200" t="0" r="5715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C5DB4" id="Straight Arrow Connector 19" o:spid="_x0000_s1026" type="#_x0000_t32" style="position:absolute;margin-left:354.85pt;margin-top:6.7pt;width:0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" strokecolor="#8cb8e1 [2260]" strokeweight=".5pt">
                <v:stroke endarrow="block"/>
              </v:shape>
            </w:pict>
          </mc:Fallback>
        </mc:AlternateContent>
      </w:r>
      <w:r>
        <w:rPr>
          <w:i/>
          <w:i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C3B3C" wp14:editId="045922AD">
                <wp:simplePos x="0" y="0"/>
                <wp:positionH relativeFrom="column">
                  <wp:posOffset>3519578</wp:posOffset>
                </wp:positionH>
                <wp:positionV relativeFrom="paragraph">
                  <wp:posOffset>111508</wp:posOffset>
                </wp:positionV>
                <wp:extent cx="0" cy="388189"/>
                <wp:effectExtent l="76200" t="0" r="5715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C08E8" id="Straight Arrow Connector 18" o:spid="_x0000_s1026" type="#_x0000_t32" style="position:absolute;margin-left:277.15pt;margin-top:8.8pt;width:0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" strokecolor="#8cb8e1 [2260]" strokeweight=".5pt">
                <v:stroke endarrow="block"/>
              </v:shape>
            </w:pict>
          </mc:Fallback>
        </mc:AlternateContent>
      </w:r>
      <w:r>
        <w:rPr>
          <w:i/>
          <w:i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3EAF6" wp14:editId="47A9CE56">
                <wp:simplePos x="0" y="0"/>
                <wp:positionH relativeFrom="column">
                  <wp:posOffset>2570672</wp:posOffset>
                </wp:positionH>
                <wp:positionV relativeFrom="paragraph">
                  <wp:posOffset>111508</wp:posOffset>
                </wp:positionV>
                <wp:extent cx="0" cy="388189"/>
                <wp:effectExtent l="76200" t="0" r="571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31B7A" id="Straight Arrow Connector 17" o:spid="_x0000_s1026" type="#_x0000_t32" style="position:absolute;margin-left:202.4pt;margin-top:8.8pt;width:0;height:3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" strokecolor="#8cb8e1 [2260]" strokeweight=".5pt">
                <v:stroke endarrow="block"/>
              </v:shape>
            </w:pict>
          </mc:Fallback>
        </mc:AlternateContent>
      </w:r>
      <w:r>
        <w:rPr>
          <w:i/>
          <w:i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D9374" wp14:editId="18EEBDA8">
                <wp:simplePos x="0" y="0"/>
                <wp:positionH relativeFrom="column">
                  <wp:posOffset>1656272</wp:posOffset>
                </wp:positionH>
                <wp:positionV relativeFrom="paragraph">
                  <wp:posOffset>113042</wp:posOffset>
                </wp:positionV>
                <wp:extent cx="0" cy="388189"/>
                <wp:effectExtent l="76200" t="0" r="5715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0B57E" id="Straight Arrow Connector 16" o:spid="_x0000_s1026" type="#_x0000_t32" style="position:absolute;margin-left:130.4pt;margin-top:8.9pt;width:0;height:3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" strokecolor="#8cb8e1 [2260]" strokeweight=".5pt">
                <v:stroke endarrow="block"/>
              </v:shape>
            </w:pict>
          </mc:Fallback>
        </mc:AlternateContent>
      </w:r>
      <w:r w:rsidR="00D2472E">
        <w:rPr>
          <w:i/>
          <w:i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E9AD1" wp14:editId="71B61405">
                <wp:simplePos x="0" y="0"/>
                <wp:positionH relativeFrom="column">
                  <wp:posOffset>534838</wp:posOffset>
                </wp:positionH>
                <wp:positionV relativeFrom="paragraph">
                  <wp:posOffset>85150</wp:posOffset>
                </wp:positionV>
                <wp:extent cx="0" cy="388189"/>
                <wp:effectExtent l="76200" t="0" r="5715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E430F" id="Straight Arrow Connector 15" o:spid="_x0000_s1026" type="#_x0000_t32" style="position:absolute;margin-left:42.1pt;margin-top:6.7pt;width:0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" strokecolor="#8cb8e1 [2260]" strokeweight=".5pt">
                <v:stroke endarrow="block"/>
              </v:shape>
            </w:pict>
          </mc:Fallback>
        </mc:AlternateContent>
      </w:r>
      <w:r w:rsidR="00D2472E">
        <w:rPr>
          <w:i/>
          <w:i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B0AAF" wp14:editId="1B45D9FB">
                <wp:simplePos x="0" y="0"/>
                <wp:positionH relativeFrom="column">
                  <wp:posOffset>534838</wp:posOffset>
                </wp:positionH>
                <wp:positionV relativeFrom="paragraph">
                  <wp:posOffset>50644</wp:posOffset>
                </wp:positionV>
                <wp:extent cx="4641011" cy="17456"/>
                <wp:effectExtent l="0" t="0" r="2667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011" cy="17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1133C" id="Straight Connector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pt" to="407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" strokecolor="#8cb8e1 [2260]" strokeweight=".5pt"/>
            </w:pict>
          </mc:Fallback>
        </mc:AlternateContent>
      </w:r>
    </w:p>
    <w:p w:rsidR="00D2472E" w:rsidRDefault="00DC1271" w:rsidP="00401AA6">
      <w:pPr>
        <w:rPr>
          <w:rStyle w:val="SubtleEmphasis"/>
          <w:sz w:val="28"/>
          <w:szCs w:val="28"/>
        </w:rPr>
      </w:pPr>
      <w:r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CDA197" wp14:editId="5EBCE9FB">
                <wp:simplePos x="0" y="0"/>
                <wp:positionH relativeFrom="column">
                  <wp:posOffset>1837055</wp:posOffset>
                </wp:positionH>
                <wp:positionV relativeFrom="paragraph">
                  <wp:posOffset>1172845</wp:posOffset>
                </wp:positionV>
                <wp:extent cx="982980" cy="379095"/>
                <wp:effectExtent l="0" t="0" r="26670" b="400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7909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71" w:rsidRPr="00DC1271" w:rsidRDefault="00DC1271" w:rsidP="00DC12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271">
                              <w:rPr>
                                <w:sz w:val="24"/>
                                <w:szCs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A197" id="_x0000_s1028" style="position:absolute;margin-left:144.65pt;margin-top:92.35pt;width:77.4pt;height:2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" adj="-11796480,,5400" path="m,l2009775,r,517525c1874688,517545,1739600,508905,1604513,508925l,517525,,xe" fillcolor="#92d050">
                <v:stroke joinstyle="miter"/>
                <v:formulas/>
                <v:path o:connecttype="custom" o:connectlocs="0,0;982980,0;982980,379095;784767,372795;0,379095;0,0" o:connectangles="0,0,0,0,0,0" textboxrect="0,0,2009775,517525"/>
                <v:textbox>
                  <w:txbxContent>
                    <w:p w:rsidR="00DC1271" w:rsidRPr="00DC1271" w:rsidRDefault="00DC1271" w:rsidP="00DC12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1271">
                        <w:rPr>
                          <w:sz w:val="24"/>
                          <w:szCs w:val="24"/>
                        </w:rPr>
                        <w:t>ĐĂNG NH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3575B9" wp14:editId="02F2019E">
                <wp:simplePos x="0" y="0"/>
                <wp:positionH relativeFrom="column">
                  <wp:posOffset>594875</wp:posOffset>
                </wp:positionH>
                <wp:positionV relativeFrom="paragraph">
                  <wp:posOffset>1181519</wp:posOffset>
                </wp:positionV>
                <wp:extent cx="939800" cy="353060"/>
                <wp:effectExtent l="0" t="0" r="12700" b="469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5306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271" w:rsidRPr="00DC1271" w:rsidRDefault="00DC1271" w:rsidP="00DC12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271">
                              <w:rPr>
                                <w:sz w:val="24"/>
                                <w:szCs w:val="24"/>
                              </w:rPr>
                              <w:t>GIỎ HÀ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75B9" id="_x0000_s1029" style="position:absolute;margin-left:46.85pt;margin-top:93.05pt;width:74pt;height:2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" adj="-11796480,,5400" path="m,l2009775,r,517525c1874688,517545,1739600,508905,1604513,508925l,517525,,xe" fillcolor="#92d050">
                <v:stroke joinstyle="miter"/>
                <v:formulas/>
                <v:path o:connecttype="custom" o:connectlocs="0,0;939800,0;939800,353060;750294,347193;0,353060;0,0" o:connectangles="0,0,0,0,0,0" textboxrect="0,0,2009775,517525"/>
                <v:textbox>
                  <w:txbxContent>
                    <w:p w:rsidR="00DC1271" w:rsidRPr="00DC1271" w:rsidRDefault="00DC1271" w:rsidP="00DC12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C1271">
                        <w:rPr>
                          <w:sz w:val="24"/>
                          <w:szCs w:val="24"/>
                        </w:rPr>
                        <w:t>GIỎ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558963" wp14:editId="28849AA5">
                <wp:simplePos x="0" y="0"/>
                <wp:positionH relativeFrom="column">
                  <wp:posOffset>4053840</wp:posOffset>
                </wp:positionH>
                <wp:positionV relativeFrom="paragraph">
                  <wp:posOffset>198120</wp:posOffset>
                </wp:positionV>
                <wp:extent cx="1078230" cy="568960"/>
                <wp:effectExtent l="0" t="0" r="26670" b="406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6896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2E" w:rsidRPr="00D2472E" w:rsidRDefault="00D2472E" w:rsidP="00D24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HUYẾN M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8963" id="_x0000_s1030" style="position:absolute;margin-left:319.2pt;margin-top:15.6pt;width:84.9pt;height:4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" adj="-11796480,,5400" path="m,l2009775,r,517525c1874688,517545,1739600,508905,1604513,508925l,517525,,xe" fillcolor="yellow">
                <v:stroke joinstyle="miter"/>
                <v:formulas/>
                <v:path o:connecttype="custom" o:connectlocs="0,0;1078230,0;1078230,568960;860810,559505;0,568960;0,0" o:connectangles="0,0,0,0,0,0" textboxrect="0,0,2009775,517525"/>
                <v:textbox>
                  <w:txbxContent>
                    <w:p w:rsidR="00D2472E" w:rsidRPr="00D2472E" w:rsidRDefault="00D2472E" w:rsidP="00D24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HUYẾN MÃ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2D7334" wp14:editId="24A93B67">
                <wp:simplePos x="0" y="0"/>
                <wp:positionH relativeFrom="column">
                  <wp:posOffset>3113573</wp:posOffset>
                </wp:positionH>
                <wp:positionV relativeFrom="paragraph">
                  <wp:posOffset>180975</wp:posOffset>
                </wp:positionV>
                <wp:extent cx="836295" cy="586105"/>
                <wp:effectExtent l="0" t="0" r="20955" b="425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58610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2E" w:rsidRPr="00D2472E" w:rsidRDefault="00D2472E" w:rsidP="00D24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N T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7334" id="_x0000_s1031" style="position:absolute;margin-left:245.15pt;margin-top:14.25pt;width:65.85pt;height:4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" adj="-11796480,,5400" path="m,l2009775,r,517525c1874688,517545,1739600,508905,1604513,508925l,517525,,xe" fillcolor="yellow">
                <v:stroke joinstyle="miter"/>
                <v:formulas/>
                <v:path o:connecttype="custom" o:connectlocs="0,0;836295,0;836295,586105;667660,576365;0,586105;0,0" o:connectangles="0,0,0,0,0,0" textboxrect="0,0,2009775,517525"/>
                <v:textbox>
                  <w:txbxContent>
                    <w:p w:rsidR="00D2472E" w:rsidRPr="00D2472E" w:rsidRDefault="00D2472E" w:rsidP="00D24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N TỨ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58AA07" wp14:editId="637F7D39">
                <wp:simplePos x="0" y="0"/>
                <wp:positionH relativeFrom="column">
                  <wp:posOffset>2199640</wp:posOffset>
                </wp:positionH>
                <wp:positionV relativeFrom="paragraph">
                  <wp:posOffset>215265</wp:posOffset>
                </wp:positionV>
                <wp:extent cx="793115" cy="551815"/>
                <wp:effectExtent l="0" t="0" r="26035" b="387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55181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2E" w:rsidRPr="00D2472E" w:rsidRDefault="00D2472E" w:rsidP="00D247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IẢI PHÁ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AA07" id="_x0000_s1032" style="position:absolute;margin-left:173.2pt;margin-top:16.95pt;width:62.45pt;height:4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" adj="-11796480,,5400" path="m,l2009775,r,517525c1874688,517545,1739600,508905,1604513,508925l,517525,,xe" fillcolor="yellow">
                <v:stroke joinstyle="miter"/>
                <v:formulas/>
                <v:path o:connecttype="custom" o:connectlocs="0,0;793115,0;793115,551815;633187,542645;0,551815;0,0" o:connectangles="0,0,0,0,0,0" textboxrect="0,0,2009775,517525"/>
                <v:textbox>
                  <w:txbxContent>
                    <w:p w:rsidR="00D2472E" w:rsidRPr="00D2472E" w:rsidRDefault="00D2472E" w:rsidP="00D2472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IẢI PHÁ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F3D3C4" wp14:editId="210FDACD">
                <wp:simplePos x="0" y="0"/>
                <wp:positionH relativeFrom="column">
                  <wp:posOffset>1268347</wp:posOffset>
                </wp:positionH>
                <wp:positionV relativeFrom="paragraph">
                  <wp:posOffset>180867</wp:posOffset>
                </wp:positionV>
                <wp:extent cx="810260" cy="603250"/>
                <wp:effectExtent l="0" t="0" r="27940" b="444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6032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2E" w:rsidRPr="00D2472E" w:rsidRDefault="00D2472E" w:rsidP="00D24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D3C4" id="_x0000_s1033" style="position:absolute;margin-left:99.85pt;margin-top:14.25pt;width:63.8pt;height:4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" adj="-11796480,,5400" path="m,l2009775,r,517525c1874688,517545,1739600,508905,1604513,508925l,517525,,xe" fillcolor="yellow">
                <v:stroke joinstyle="miter"/>
                <v:formulas/>
                <v:path o:connecttype="custom" o:connectlocs="0,0;810260,0;810260,603250;646875,593225;0,603250;0,0" o:connectangles="0,0,0,0,0,0" textboxrect="0,0,2009775,517525"/>
                <v:textbox>
                  <w:txbxContent>
                    <w:p w:rsidR="00D2472E" w:rsidRPr="00D2472E" w:rsidRDefault="00D2472E" w:rsidP="00D24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ẢN PHẨ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72E" w:rsidRPr="00D2472E">
        <w:rPr>
          <w:b/>
          <w:outline/>
          <w:noProof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49A0B8" wp14:editId="3BA7A02A">
                <wp:simplePos x="0" y="0"/>
                <wp:positionH relativeFrom="margin">
                  <wp:posOffset>-60948</wp:posOffset>
                </wp:positionH>
                <wp:positionV relativeFrom="paragraph">
                  <wp:posOffset>163938</wp:posOffset>
                </wp:positionV>
                <wp:extent cx="1155065" cy="638175"/>
                <wp:effectExtent l="0" t="0" r="26035" b="476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63817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0 w 2009775"/>
                            <a:gd name="connsiteY3" fmla="*/ 517525 h 517525"/>
                            <a:gd name="connsiteX4" fmla="*/ 0 w 2009775"/>
                            <a:gd name="connsiteY4" fmla="*/ 0 h 517525"/>
                            <a:gd name="connsiteX0" fmla="*/ 0 w 2009775"/>
                            <a:gd name="connsiteY0" fmla="*/ 0 h 543464"/>
                            <a:gd name="connsiteX1" fmla="*/ 2009775 w 2009775"/>
                            <a:gd name="connsiteY1" fmla="*/ 0 h 543464"/>
                            <a:gd name="connsiteX2" fmla="*/ 2009775 w 2009775"/>
                            <a:gd name="connsiteY2" fmla="*/ 517525 h 543464"/>
                            <a:gd name="connsiteX3" fmla="*/ 1604513 w 2009775"/>
                            <a:gd name="connsiteY3" fmla="*/ 543464 h 543464"/>
                            <a:gd name="connsiteX4" fmla="*/ 0 w 2009775"/>
                            <a:gd name="connsiteY4" fmla="*/ 517525 h 543464"/>
                            <a:gd name="connsiteX5" fmla="*/ 0 w 2009775"/>
                            <a:gd name="connsiteY5" fmla="*/ 0 h 543464"/>
                            <a:gd name="connsiteX0" fmla="*/ 0 w 2009775"/>
                            <a:gd name="connsiteY0" fmla="*/ 0 h 517525"/>
                            <a:gd name="connsiteX1" fmla="*/ 2009775 w 2009775"/>
                            <a:gd name="connsiteY1" fmla="*/ 0 h 517525"/>
                            <a:gd name="connsiteX2" fmla="*/ 2009775 w 2009775"/>
                            <a:gd name="connsiteY2" fmla="*/ 517525 h 517525"/>
                            <a:gd name="connsiteX3" fmla="*/ 1604513 w 2009775"/>
                            <a:gd name="connsiteY3" fmla="*/ 508925 h 517525"/>
                            <a:gd name="connsiteX4" fmla="*/ 0 w 2009775"/>
                            <a:gd name="connsiteY4" fmla="*/ 517525 h 517525"/>
                            <a:gd name="connsiteX5" fmla="*/ 0 w 2009775"/>
                            <a:gd name="connsiteY5" fmla="*/ 0 h 517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09775" h="517525">
                              <a:moveTo>
                                <a:pt x="0" y="0"/>
                              </a:moveTo>
                              <a:lnTo>
                                <a:pt x="2009775" y="0"/>
                              </a:lnTo>
                              <a:lnTo>
                                <a:pt x="2009775" y="517525"/>
                              </a:lnTo>
                              <a:cubicBezTo>
                                <a:pt x="1874688" y="517545"/>
                                <a:pt x="1739600" y="508905"/>
                                <a:pt x="1604513" y="508925"/>
                              </a:cubicBezTo>
                              <a:lnTo>
                                <a:pt x="0" y="517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2E" w:rsidRPr="00D2472E" w:rsidRDefault="00D2472E" w:rsidP="00D24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ÔNG TIN 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0B8" id="_x0000_s1034" style="position:absolute;margin-left:-4.8pt;margin-top:12.9pt;width:90.9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009775,517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" adj="-11796480,,5400" path="m,l2009775,r,517525c1874688,517545,1739600,508905,1604513,508925l,517525,,xe" fillcolor="yellow">
                <v:stroke joinstyle="miter"/>
                <v:formulas/>
                <v:path o:connecttype="custom" o:connectlocs="0,0;1155065,0;1155065,638175;922151,627570;0,638175;0,0" o:connectangles="0,0,0,0,0,0" textboxrect="0,0,2009775,517525"/>
                <v:textbox>
                  <w:txbxContent>
                    <w:p w:rsidR="00D2472E" w:rsidRPr="00D2472E" w:rsidRDefault="00D2472E" w:rsidP="00D24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ÔNG TIN SẢN PHẨ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472E" w:rsidRDefault="00D2472E" w:rsidP="00401AA6">
      <w:pPr>
        <w:rPr>
          <w:rStyle w:val="SubtleEmphasis"/>
          <w:sz w:val="28"/>
          <w:szCs w:val="28"/>
        </w:rPr>
      </w:pPr>
    </w:p>
    <w:p w:rsidR="00D2472E" w:rsidRDefault="00D2472E" w:rsidP="00401AA6">
      <w:pPr>
        <w:rPr>
          <w:rStyle w:val="SubtleEmphasis"/>
          <w:sz w:val="28"/>
          <w:szCs w:val="28"/>
        </w:rPr>
      </w:pPr>
    </w:p>
    <w:p w:rsidR="00401AA6" w:rsidRPr="00401AA6" w:rsidRDefault="00401AA6" w:rsidP="00401AA6">
      <w:pPr>
        <w:rPr>
          <w:rStyle w:val="SubtleEmphasis"/>
          <w:sz w:val="28"/>
          <w:szCs w:val="28"/>
        </w:rPr>
      </w:pPr>
      <w:r w:rsidRPr="00401AA6">
        <w:rPr>
          <w:rStyle w:val="SubtleEmphasis"/>
          <w:sz w:val="28"/>
          <w:szCs w:val="28"/>
        </w:rPr>
        <w:t xml:space="preserve">-Web </w:t>
      </w:r>
      <w:proofErr w:type="spellStart"/>
      <w:r w:rsidRPr="00401AA6">
        <w:rPr>
          <w:rStyle w:val="SubtleEmphasis"/>
          <w:sz w:val="28"/>
          <w:szCs w:val="28"/>
        </w:rPr>
        <w:t>gồm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có</w:t>
      </w:r>
      <w:proofErr w:type="spellEnd"/>
      <w:r w:rsidRPr="00401AA6">
        <w:rPr>
          <w:rStyle w:val="SubtleEmphasis"/>
          <w:sz w:val="28"/>
          <w:szCs w:val="28"/>
        </w:rPr>
        <w:t xml:space="preserve"> 7 </w:t>
      </w:r>
      <w:proofErr w:type="spellStart"/>
      <w:r w:rsidRPr="00401AA6">
        <w:rPr>
          <w:rStyle w:val="SubtleEmphasis"/>
          <w:sz w:val="28"/>
          <w:szCs w:val="28"/>
        </w:rPr>
        <w:t>trang</w:t>
      </w:r>
      <w:proofErr w:type="spellEnd"/>
      <w:r w:rsidRPr="00401AA6">
        <w:rPr>
          <w:rStyle w:val="SubtleEmphasis"/>
          <w:sz w:val="28"/>
          <w:szCs w:val="28"/>
        </w:rPr>
        <w:t>:</w:t>
      </w:r>
    </w:p>
    <w:p w:rsidR="00CF78B6" w:rsidRDefault="00401AA6" w:rsidP="00CF78B6">
      <w:pPr>
        <w:rPr>
          <w:rStyle w:val="SubtleEmphasis"/>
          <w:sz w:val="28"/>
          <w:szCs w:val="28"/>
        </w:rPr>
      </w:pPr>
      <w:r w:rsidRPr="00401AA6">
        <w:rPr>
          <w:rStyle w:val="SubtleEmphasi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88B4" wp14:editId="34AF26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1AA6" w:rsidRDefault="00401AA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E88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5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PGIgIAAE4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W0bzxi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401AA6" w:rsidRDefault="00401AA6"/>
                  </w:txbxContent>
                </v:textbox>
              </v:shape>
            </w:pict>
          </mc:Fallback>
        </mc:AlternateContent>
      </w:r>
      <w:r w:rsidR="00CF78B6" w:rsidRPr="00401AA6">
        <w:rPr>
          <w:rStyle w:val="SubtleEmphasis"/>
          <w:sz w:val="28"/>
          <w:szCs w:val="28"/>
        </w:rPr>
        <w:t xml:space="preserve">1.Trang </w:t>
      </w:r>
      <w:proofErr w:type="spellStart"/>
      <w:r w:rsidR="00CF78B6" w:rsidRPr="00401AA6">
        <w:rPr>
          <w:rStyle w:val="SubtleEmphasis"/>
          <w:sz w:val="28"/>
          <w:szCs w:val="28"/>
        </w:rPr>
        <w:t>chủ</w:t>
      </w:r>
      <w:proofErr w:type="spellEnd"/>
    </w:p>
    <w:p w:rsidR="00002745" w:rsidRDefault="00002745" w:rsidP="00CF78B6">
      <w:pPr>
        <w:rPr>
          <w:rStyle w:val="SubtleEmphasis"/>
          <w:sz w:val="28"/>
          <w:szCs w:val="28"/>
        </w:rPr>
      </w:pPr>
      <w:r w:rsidRPr="00002745">
        <w:rPr>
          <w:rStyle w:val="SubtleEmphasis"/>
          <w:sz w:val="28"/>
          <w:szCs w:val="28"/>
        </w:rPr>
        <w:drawing>
          <wp:inline distT="0" distB="0" distL="0" distR="0" wp14:anchorId="1644F3CE" wp14:editId="55F915C6">
            <wp:extent cx="5943600" cy="2892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0E" w:rsidRDefault="00FE5C0E" w:rsidP="00CF78B6">
      <w:pPr>
        <w:rPr>
          <w:rStyle w:val="SubtleEmphasis"/>
          <w:sz w:val="28"/>
          <w:szCs w:val="28"/>
        </w:rPr>
      </w:pPr>
    </w:p>
    <w:p w:rsidR="00FE5C0E" w:rsidRDefault="00FE5C0E" w:rsidP="00CF78B6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lastRenderedPageBreak/>
        <w:t xml:space="preserve">+ </w:t>
      </w:r>
      <w:proofErr w:type="spellStart"/>
      <w:r>
        <w:rPr>
          <w:rStyle w:val="SubtleEmphasis"/>
          <w:sz w:val="28"/>
          <w:szCs w:val="28"/>
        </w:rPr>
        <w:t>Trưng</w:t>
      </w:r>
      <w:proofErr w:type="spellEnd"/>
      <w:r>
        <w:rPr>
          <w:rStyle w:val="SubtleEmphasis"/>
          <w:sz w:val="28"/>
          <w:szCs w:val="28"/>
        </w:rPr>
        <w:t xml:space="preserve"> </w:t>
      </w:r>
      <w:proofErr w:type="spellStart"/>
      <w:r>
        <w:rPr>
          <w:rStyle w:val="SubtleEmphasis"/>
          <w:sz w:val="28"/>
          <w:szCs w:val="28"/>
        </w:rPr>
        <w:t>bày</w:t>
      </w:r>
      <w:proofErr w:type="spellEnd"/>
      <w:r>
        <w:rPr>
          <w:rStyle w:val="SubtleEmphasis"/>
          <w:sz w:val="28"/>
          <w:szCs w:val="28"/>
        </w:rPr>
        <w:t xml:space="preserve"> </w:t>
      </w:r>
      <w:proofErr w:type="spellStart"/>
      <w:r>
        <w:rPr>
          <w:rStyle w:val="SubtleEmphasis"/>
          <w:sz w:val="28"/>
          <w:szCs w:val="28"/>
        </w:rPr>
        <w:t>các</w:t>
      </w:r>
      <w:proofErr w:type="spellEnd"/>
      <w:r>
        <w:rPr>
          <w:rStyle w:val="SubtleEmphasis"/>
          <w:sz w:val="28"/>
          <w:szCs w:val="28"/>
        </w:rPr>
        <w:t xml:space="preserve"> </w:t>
      </w:r>
      <w:proofErr w:type="spellStart"/>
      <w:r>
        <w:rPr>
          <w:rStyle w:val="SubtleEmphasis"/>
          <w:sz w:val="28"/>
          <w:szCs w:val="28"/>
        </w:rPr>
        <w:t>sản</w:t>
      </w:r>
      <w:proofErr w:type="spellEnd"/>
      <w:r>
        <w:rPr>
          <w:rStyle w:val="SubtleEmphasis"/>
          <w:sz w:val="28"/>
          <w:szCs w:val="28"/>
        </w:rPr>
        <w:t xml:space="preserve"> </w:t>
      </w:r>
      <w:proofErr w:type="spellStart"/>
      <w:r>
        <w:rPr>
          <w:rStyle w:val="SubtleEmphasis"/>
          <w:sz w:val="28"/>
          <w:szCs w:val="28"/>
        </w:rPr>
        <w:t>phẩm</w:t>
      </w:r>
      <w:proofErr w:type="spellEnd"/>
      <w:r>
        <w:rPr>
          <w:rStyle w:val="SubtleEmphasis"/>
          <w:sz w:val="28"/>
          <w:szCs w:val="28"/>
        </w:rPr>
        <w:t xml:space="preserve"> </w:t>
      </w:r>
      <w:proofErr w:type="spellStart"/>
      <w:r>
        <w:rPr>
          <w:rStyle w:val="SubtleEmphasis"/>
          <w:sz w:val="28"/>
          <w:szCs w:val="28"/>
        </w:rPr>
        <w:t>nổi</w:t>
      </w:r>
      <w:proofErr w:type="spellEnd"/>
      <w:r>
        <w:rPr>
          <w:rStyle w:val="SubtleEmphasis"/>
          <w:sz w:val="28"/>
          <w:szCs w:val="28"/>
        </w:rPr>
        <w:t xml:space="preserve"> </w:t>
      </w:r>
      <w:proofErr w:type="spellStart"/>
      <w:r>
        <w:rPr>
          <w:rStyle w:val="SubtleEmphasis"/>
          <w:sz w:val="28"/>
          <w:szCs w:val="28"/>
        </w:rPr>
        <w:t>bậc</w:t>
      </w:r>
      <w:proofErr w:type="spellEnd"/>
      <w:r>
        <w:rPr>
          <w:rStyle w:val="SubtleEmphasis"/>
          <w:sz w:val="28"/>
          <w:szCs w:val="28"/>
        </w:rPr>
        <w:t>:</w:t>
      </w:r>
    </w:p>
    <w:p w:rsidR="00FE5C0E" w:rsidRDefault="00FE5C0E" w:rsidP="00CF78B6">
      <w:pPr>
        <w:rPr>
          <w:rStyle w:val="SubtleEmphasis"/>
          <w:sz w:val="28"/>
          <w:szCs w:val="28"/>
        </w:rPr>
      </w:pPr>
      <w:r w:rsidRPr="00FE5C0E">
        <w:rPr>
          <w:rStyle w:val="SubtleEmphasis"/>
          <w:sz w:val="28"/>
          <w:szCs w:val="28"/>
        </w:rPr>
        <w:drawing>
          <wp:inline distT="0" distB="0" distL="0" distR="0" wp14:anchorId="036AD343" wp14:editId="228BA508">
            <wp:extent cx="5943600" cy="25253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0E" w:rsidRPr="00401AA6" w:rsidRDefault="00FE5C0E" w:rsidP="00CF78B6">
      <w:pPr>
        <w:rPr>
          <w:rStyle w:val="SubtleEmphasis"/>
          <w:sz w:val="28"/>
          <w:szCs w:val="28"/>
        </w:rPr>
      </w:pPr>
      <w:bookmarkStart w:id="0" w:name="_GoBack"/>
      <w:bookmarkEnd w:id="0"/>
    </w:p>
    <w:p w:rsidR="004659C8" w:rsidRDefault="00CF78B6" w:rsidP="00CF78B6">
      <w:pPr>
        <w:rPr>
          <w:rStyle w:val="SubtleEmphasis"/>
          <w:sz w:val="28"/>
          <w:szCs w:val="28"/>
        </w:rPr>
      </w:pPr>
      <w:r w:rsidRPr="00401AA6">
        <w:rPr>
          <w:rStyle w:val="SubtleEmphasis"/>
          <w:sz w:val="28"/>
          <w:szCs w:val="28"/>
        </w:rPr>
        <w:t xml:space="preserve">2.Thông tin </w:t>
      </w:r>
      <w:proofErr w:type="spellStart"/>
      <w:r w:rsidRPr="00401AA6">
        <w:rPr>
          <w:rStyle w:val="SubtleEmphasis"/>
          <w:sz w:val="28"/>
          <w:szCs w:val="28"/>
        </w:rPr>
        <w:t>về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mỹ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phẩm</w:t>
      </w:r>
      <w:proofErr w:type="spellEnd"/>
      <w:r w:rsidRPr="00401AA6">
        <w:rPr>
          <w:rStyle w:val="SubtleEmphasis"/>
          <w:sz w:val="28"/>
          <w:szCs w:val="28"/>
        </w:rPr>
        <w:t xml:space="preserve">: </w:t>
      </w:r>
      <w:proofErr w:type="spellStart"/>
      <w:r w:rsidRPr="00401AA6">
        <w:rPr>
          <w:rStyle w:val="SubtleEmphasis"/>
          <w:sz w:val="28"/>
          <w:szCs w:val="28"/>
        </w:rPr>
        <w:t>để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khách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hàng</w:t>
      </w:r>
      <w:proofErr w:type="spellEnd"/>
      <w:r w:rsidRPr="00401AA6">
        <w:rPr>
          <w:rStyle w:val="SubtleEmphasis"/>
          <w:sz w:val="28"/>
          <w:szCs w:val="28"/>
        </w:rPr>
        <w:t xml:space="preserve"> tin </w:t>
      </w:r>
      <w:proofErr w:type="spellStart"/>
      <w:r w:rsidRPr="00401AA6">
        <w:rPr>
          <w:rStyle w:val="SubtleEmphasis"/>
          <w:sz w:val="28"/>
          <w:szCs w:val="28"/>
        </w:rPr>
        <w:t>tưởng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sản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phẩm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bên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mình</w:t>
      </w:r>
      <w:proofErr w:type="spellEnd"/>
      <w:r w:rsidR="004659C8">
        <w:rPr>
          <w:i/>
          <w:iCs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727532" cy="24580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2-01-07 1239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081" cy="24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B6" w:rsidRDefault="00CF78B6" w:rsidP="00CF78B6">
      <w:pPr>
        <w:rPr>
          <w:rStyle w:val="SubtleEmphasis"/>
          <w:sz w:val="28"/>
          <w:szCs w:val="28"/>
        </w:rPr>
      </w:pPr>
      <w:r w:rsidRPr="00401AA6">
        <w:rPr>
          <w:rStyle w:val="SubtleEmphasis"/>
          <w:sz w:val="28"/>
          <w:szCs w:val="28"/>
        </w:rPr>
        <w:t xml:space="preserve">3.Sản </w:t>
      </w:r>
      <w:proofErr w:type="spellStart"/>
      <w:r w:rsidRPr="00401AA6">
        <w:rPr>
          <w:rStyle w:val="SubtleEmphasis"/>
          <w:sz w:val="28"/>
          <w:szCs w:val="28"/>
        </w:rPr>
        <w:t>phẩm</w:t>
      </w:r>
      <w:proofErr w:type="spellEnd"/>
      <w:r w:rsidRPr="00401AA6">
        <w:rPr>
          <w:rStyle w:val="SubtleEmphasis"/>
          <w:sz w:val="28"/>
          <w:szCs w:val="28"/>
        </w:rPr>
        <w:t xml:space="preserve">: </w:t>
      </w:r>
      <w:proofErr w:type="spellStart"/>
      <w:r w:rsidRPr="00401AA6">
        <w:rPr>
          <w:rStyle w:val="SubtleEmphasis"/>
          <w:sz w:val="28"/>
          <w:szCs w:val="28"/>
        </w:rPr>
        <w:t>Các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sản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phẩm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sẽ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được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trưng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bài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tạ</w:t>
      </w:r>
      <w:r w:rsidR="00965F6E">
        <w:rPr>
          <w:rStyle w:val="SubtleEmphasis"/>
          <w:sz w:val="28"/>
          <w:szCs w:val="28"/>
        </w:rPr>
        <w:t>i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đây</w:t>
      </w:r>
      <w:proofErr w:type="spellEnd"/>
      <w:r w:rsidR="00965F6E">
        <w:rPr>
          <w:rStyle w:val="SubtleEmphasis"/>
          <w:sz w:val="28"/>
          <w:szCs w:val="28"/>
        </w:rPr>
        <w:t xml:space="preserve"> (</w:t>
      </w:r>
      <w:proofErr w:type="spellStart"/>
      <w:r w:rsidR="00965F6E">
        <w:rPr>
          <w:rStyle w:val="SubtleEmphasis"/>
          <w:sz w:val="28"/>
          <w:szCs w:val="28"/>
        </w:rPr>
        <w:t>bên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trong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có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trang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giỏ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hàng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và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trang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đăng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nhập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tài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khoản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của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r w:rsidR="00965F6E">
        <w:rPr>
          <w:rStyle w:val="SubtleEmphasis"/>
          <w:sz w:val="28"/>
          <w:szCs w:val="28"/>
        </w:rPr>
        <w:t>khách</w:t>
      </w:r>
      <w:proofErr w:type="spellEnd"/>
      <w:r w:rsidR="00965F6E">
        <w:rPr>
          <w:rStyle w:val="SubtleEmphasis"/>
          <w:sz w:val="28"/>
          <w:szCs w:val="28"/>
        </w:rPr>
        <w:t xml:space="preserve"> </w:t>
      </w:r>
      <w:proofErr w:type="spellStart"/>
      <w:proofErr w:type="gramStart"/>
      <w:r w:rsidR="00965F6E">
        <w:rPr>
          <w:rStyle w:val="SubtleEmphasis"/>
          <w:sz w:val="28"/>
          <w:szCs w:val="28"/>
        </w:rPr>
        <w:t>hàng</w:t>
      </w:r>
      <w:proofErr w:type="spellEnd"/>
      <w:r w:rsidR="00965F6E">
        <w:rPr>
          <w:rStyle w:val="SubtleEmphasis"/>
          <w:sz w:val="28"/>
          <w:szCs w:val="28"/>
        </w:rPr>
        <w:t xml:space="preserve"> )</w:t>
      </w:r>
      <w:proofErr w:type="gramEnd"/>
    </w:p>
    <w:p w:rsidR="004659C8" w:rsidRPr="00401AA6" w:rsidRDefault="004659C8" w:rsidP="00CF78B6">
      <w:pPr>
        <w:rPr>
          <w:rStyle w:val="SubtleEmphasis"/>
          <w:sz w:val="28"/>
          <w:szCs w:val="28"/>
        </w:rPr>
      </w:pPr>
      <w:r>
        <w:rPr>
          <w:i/>
          <w:iCs/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>
            <wp:extent cx="5943600" cy="3230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ản phẩ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B6" w:rsidRDefault="00CF78B6" w:rsidP="00CF78B6">
      <w:pPr>
        <w:rPr>
          <w:rStyle w:val="SubtleEmphasis"/>
          <w:sz w:val="28"/>
          <w:szCs w:val="28"/>
        </w:rPr>
      </w:pPr>
      <w:r w:rsidRPr="00401AA6">
        <w:rPr>
          <w:rStyle w:val="SubtleEmphasis"/>
          <w:sz w:val="28"/>
          <w:szCs w:val="28"/>
        </w:rPr>
        <w:t xml:space="preserve">4.Giải </w:t>
      </w:r>
      <w:proofErr w:type="spellStart"/>
      <w:r w:rsidRPr="00401AA6">
        <w:rPr>
          <w:rStyle w:val="SubtleEmphasis"/>
          <w:sz w:val="28"/>
          <w:szCs w:val="28"/>
        </w:rPr>
        <w:t>pháp</w:t>
      </w:r>
      <w:proofErr w:type="spellEnd"/>
      <w:r w:rsidRPr="00401AA6">
        <w:rPr>
          <w:rStyle w:val="SubtleEmphasis"/>
          <w:sz w:val="28"/>
          <w:szCs w:val="28"/>
        </w:rPr>
        <w:t xml:space="preserve">: </w:t>
      </w:r>
      <w:proofErr w:type="spellStart"/>
      <w:r w:rsidRPr="00401AA6">
        <w:rPr>
          <w:rStyle w:val="SubtleEmphasis"/>
          <w:sz w:val="28"/>
          <w:szCs w:val="28"/>
        </w:rPr>
        <w:t>đưa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ra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các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giải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pháp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hợp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lý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để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khách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hàng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hiểu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rõ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cách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sử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dụng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hơn</w:t>
      </w:r>
      <w:proofErr w:type="spellEnd"/>
    </w:p>
    <w:p w:rsidR="004659C8" w:rsidRPr="00401AA6" w:rsidRDefault="004659C8" w:rsidP="00CF78B6">
      <w:pPr>
        <w:rPr>
          <w:rStyle w:val="SubtleEmphasis"/>
          <w:sz w:val="28"/>
          <w:szCs w:val="28"/>
        </w:rPr>
      </w:pPr>
      <w:r w:rsidRPr="004659C8">
        <w:rPr>
          <w:rStyle w:val="SubtleEmphasis"/>
          <w:noProof/>
          <w:sz w:val="28"/>
          <w:szCs w:val="28"/>
        </w:rPr>
        <w:drawing>
          <wp:inline distT="0" distB="0" distL="0" distR="0" wp14:anchorId="3C0474C1" wp14:editId="6B70E865">
            <wp:extent cx="5943600" cy="1641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Emphasis"/>
          <w:sz w:val="28"/>
          <w:szCs w:val="28"/>
        </w:rPr>
        <w:tab/>
      </w:r>
      <w:r>
        <w:rPr>
          <w:rStyle w:val="SubtleEmphasis"/>
          <w:sz w:val="28"/>
          <w:szCs w:val="28"/>
        </w:rPr>
        <w:tab/>
      </w:r>
      <w:r>
        <w:rPr>
          <w:rStyle w:val="SubtleEmphasis"/>
          <w:sz w:val="28"/>
          <w:szCs w:val="28"/>
        </w:rPr>
        <w:tab/>
      </w:r>
      <w:r w:rsidR="00CF78B6" w:rsidRPr="00401AA6">
        <w:rPr>
          <w:rStyle w:val="SubtleEmphasis"/>
          <w:sz w:val="28"/>
          <w:szCs w:val="28"/>
        </w:rPr>
        <w:t xml:space="preserve">5.Tin </w:t>
      </w:r>
      <w:proofErr w:type="spellStart"/>
      <w:r w:rsidR="00CF78B6" w:rsidRPr="00401AA6">
        <w:rPr>
          <w:rStyle w:val="SubtleEmphasis"/>
          <w:sz w:val="28"/>
          <w:szCs w:val="28"/>
        </w:rPr>
        <w:t>tức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: </w:t>
      </w:r>
      <w:proofErr w:type="spellStart"/>
      <w:r w:rsidR="00CF78B6" w:rsidRPr="00401AA6">
        <w:rPr>
          <w:rStyle w:val="SubtleEmphasis"/>
          <w:sz w:val="28"/>
          <w:szCs w:val="28"/>
        </w:rPr>
        <w:t>Các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thông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tin </w:t>
      </w:r>
      <w:proofErr w:type="spellStart"/>
      <w:r w:rsidR="00CF78B6" w:rsidRPr="00401AA6">
        <w:rPr>
          <w:rStyle w:val="SubtleEmphasis"/>
          <w:sz w:val="28"/>
          <w:szCs w:val="28"/>
        </w:rPr>
        <w:t>ưu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đãi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khách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hàng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(</w:t>
      </w:r>
      <w:proofErr w:type="spellStart"/>
      <w:r w:rsidR="00CF78B6" w:rsidRPr="00401AA6">
        <w:rPr>
          <w:rStyle w:val="SubtleEmphasis"/>
          <w:sz w:val="28"/>
          <w:szCs w:val="28"/>
        </w:rPr>
        <w:t>hằng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năm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sẽ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có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lastRenderedPageBreak/>
        <w:t>một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đợt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siêu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sale </w:t>
      </w:r>
      <w:proofErr w:type="spellStart"/>
      <w:r w:rsidR="00CF78B6" w:rsidRPr="00401AA6">
        <w:rPr>
          <w:rStyle w:val="SubtleEmphasis"/>
          <w:sz w:val="28"/>
          <w:szCs w:val="28"/>
        </w:rPr>
        <w:t>khổng</w:t>
      </w:r>
      <w:proofErr w:type="spellEnd"/>
      <w:r w:rsidR="00CF78B6" w:rsidRPr="00401AA6">
        <w:rPr>
          <w:rStyle w:val="SubtleEmphasis"/>
          <w:sz w:val="28"/>
          <w:szCs w:val="28"/>
        </w:rPr>
        <w:t xml:space="preserve"> </w:t>
      </w:r>
      <w:proofErr w:type="spellStart"/>
      <w:r w:rsidR="00CF78B6" w:rsidRPr="00401AA6">
        <w:rPr>
          <w:rStyle w:val="SubtleEmphasis"/>
          <w:sz w:val="28"/>
          <w:szCs w:val="28"/>
        </w:rPr>
        <w:t>lồ</w:t>
      </w:r>
      <w:proofErr w:type="spellEnd"/>
      <w:r w:rsidR="00CF78B6" w:rsidRPr="00401AA6">
        <w:rPr>
          <w:rStyle w:val="SubtleEmphasis"/>
          <w:sz w:val="28"/>
          <w:szCs w:val="28"/>
        </w:rPr>
        <w:t>)</w:t>
      </w:r>
      <w:r w:rsidRPr="004659C8">
        <w:rPr>
          <w:rStyle w:val="SubtleEmphasis"/>
          <w:noProof/>
          <w:sz w:val="28"/>
          <w:szCs w:val="28"/>
        </w:rPr>
        <w:drawing>
          <wp:inline distT="0" distB="0" distL="0" distR="0" wp14:anchorId="58503951" wp14:editId="6F18C79C">
            <wp:extent cx="5942798" cy="2984368"/>
            <wp:effectExtent l="0" t="0" r="127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798" cy="29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B6" w:rsidRDefault="00CF78B6" w:rsidP="00CF78B6">
      <w:pPr>
        <w:rPr>
          <w:rStyle w:val="SubtleEmphasis"/>
          <w:sz w:val="28"/>
          <w:szCs w:val="28"/>
        </w:rPr>
      </w:pPr>
      <w:r w:rsidRPr="00401AA6">
        <w:rPr>
          <w:rStyle w:val="SubtleEmphasis"/>
          <w:sz w:val="28"/>
          <w:szCs w:val="28"/>
        </w:rPr>
        <w:t xml:space="preserve">6.Khuyến </w:t>
      </w:r>
      <w:proofErr w:type="spellStart"/>
      <w:r w:rsidRPr="00401AA6">
        <w:rPr>
          <w:rStyle w:val="SubtleEmphasis"/>
          <w:sz w:val="28"/>
          <w:szCs w:val="28"/>
        </w:rPr>
        <w:t>mãi</w:t>
      </w:r>
      <w:proofErr w:type="spellEnd"/>
      <w:r w:rsidRPr="00401AA6">
        <w:rPr>
          <w:rStyle w:val="SubtleEmphasis"/>
          <w:sz w:val="28"/>
          <w:szCs w:val="28"/>
        </w:rPr>
        <w:t xml:space="preserve">: </w:t>
      </w:r>
      <w:proofErr w:type="spellStart"/>
      <w:r w:rsidRPr="00401AA6">
        <w:rPr>
          <w:rStyle w:val="SubtleEmphasis"/>
          <w:sz w:val="28"/>
          <w:szCs w:val="28"/>
        </w:rPr>
        <w:t>các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sản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phẩm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đang</w:t>
      </w:r>
      <w:proofErr w:type="spellEnd"/>
      <w:r w:rsidRPr="00401AA6">
        <w:rPr>
          <w:rStyle w:val="SubtleEmphasis"/>
          <w:sz w:val="28"/>
          <w:szCs w:val="28"/>
        </w:rPr>
        <w:t xml:space="preserve"> sale </w:t>
      </w:r>
      <w:proofErr w:type="spellStart"/>
      <w:r w:rsidRPr="00401AA6">
        <w:rPr>
          <w:rStyle w:val="SubtleEmphasis"/>
          <w:sz w:val="28"/>
          <w:szCs w:val="28"/>
        </w:rPr>
        <w:t>của</w:t>
      </w:r>
      <w:proofErr w:type="spellEnd"/>
      <w:r w:rsidRPr="00401AA6">
        <w:rPr>
          <w:rStyle w:val="SubtleEmphasis"/>
          <w:sz w:val="28"/>
          <w:szCs w:val="28"/>
        </w:rPr>
        <w:t xml:space="preserve"> shop</w:t>
      </w:r>
    </w:p>
    <w:p w:rsidR="00FA5F66" w:rsidRDefault="00FA5F66" w:rsidP="00CF78B6">
      <w:pPr>
        <w:rPr>
          <w:rStyle w:val="SubtleEmphasis"/>
          <w:sz w:val="28"/>
          <w:szCs w:val="28"/>
        </w:rPr>
      </w:pPr>
      <w:r w:rsidRPr="00FA5F66">
        <w:rPr>
          <w:rStyle w:val="SubtleEmphasis"/>
          <w:noProof/>
          <w:sz w:val="28"/>
          <w:szCs w:val="28"/>
        </w:rPr>
        <w:drawing>
          <wp:inline distT="0" distB="0" distL="0" distR="0" wp14:anchorId="61936C8C" wp14:editId="5C3BE7D1">
            <wp:extent cx="5943600" cy="22294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66" w:rsidRPr="00401AA6" w:rsidRDefault="00FA5F66" w:rsidP="00CF78B6">
      <w:pPr>
        <w:rPr>
          <w:rStyle w:val="SubtleEmphasis"/>
          <w:sz w:val="28"/>
          <w:szCs w:val="28"/>
        </w:rPr>
      </w:pPr>
    </w:p>
    <w:p w:rsidR="00CF78B6" w:rsidRDefault="00CF78B6" w:rsidP="00CF78B6">
      <w:pPr>
        <w:rPr>
          <w:rStyle w:val="SubtleEmphasis"/>
          <w:sz w:val="28"/>
          <w:szCs w:val="28"/>
        </w:rPr>
      </w:pPr>
      <w:r w:rsidRPr="00401AA6">
        <w:rPr>
          <w:rStyle w:val="SubtleEmphasis"/>
          <w:sz w:val="28"/>
          <w:szCs w:val="28"/>
        </w:rPr>
        <w:t xml:space="preserve">7.Liên </w:t>
      </w:r>
      <w:proofErr w:type="spellStart"/>
      <w:r w:rsidRPr="00401AA6">
        <w:rPr>
          <w:rStyle w:val="SubtleEmphasis"/>
          <w:sz w:val="28"/>
          <w:szCs w:val="28"/>
        </w:rPr>
        <w:t>hệ</w:t>
      </w:r>
      <w:proofErr w:type="spellEnd"/>
      <w:r w:rsidRPr="00401AA6">
        <w:rPr>
          <w:rStyle w:val="SubtleEmphasis"/>
          <w:sz w:val="28"/>
          <w:szCs w:val="28"/>
        </w:rPr>
        <w:t xml:space="preserve">: </w:t>
      </w:r>
      <w:proofErr w:type="spellStart"/>
      <w:r w:rsidRPr="00401AA6">
        <w:rPr>
          <w:rStyle w:val="SubtleEmphasis"/>
          <w:sz w:val="28"/>
          <w:szCs w:val="28"/>
        </w:rPr>
        <w:t>thông</w:t>
      </w:r>
      <w:proofErr w:type="spellEnd"/>
      <w:r w:rsidRPr="00401AA6">
        <w:rPr>
          <w:rStyle w:val="SubtleEmphasis"/>
          <w:sz w:val="28"/>
          <w:szCs w:val="28"/>
        </w:rPr>
        <w:t xml:space="preserve"> tin </w:t>
      </w:r>
      <w:proofErr w:type="spellStart"/>
      <w:r w:rsidRPr="00401AA6">
        <w:rPr>
          <w:rStyle w:val="SubtleEmphasis"/>
          <w:sz w:val="28"/>
          <w:szCs w:val="28"/>
        </w:rPr>
        <w:t>liên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hệ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của</w:t>
      </w:r>
      <w:proofErr w:type="spellEnd"/>
      <w:r w:rsidRPr="00401AA6">
        <w:rPr>
          <w:rStyle w:val="SubtleEmphasis"/>
          <w:sz w:val="28"/>
          <w:szCs w:val="28"/>
        </w:rPr>
        <w:t xml:space="preserve"> shop </w:t>
      </w:r>
      <w:proofErr w:type="spellStart"/>
      <w:r w:rsidRPr="00401AA6">
        <w:rPr>
          <w:rStyle w:val="SubtleEmphasis"/>
          <w:sz w:val="28"/>
          <w:szCs w:val="28"/>
        </w:rPr>
        <w:t>khi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khách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hàng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cần</w:t>
      </w:r>
      <w:proofErr w:type="spellEnd"/>
      <w:r w:rsidRPr="00401AA6">
        <w:rPr>
          <w:rStyle w:val="SubtleEmphasis"/>
          <w:sz w:val="28"/>
          <w:szCs w:val="28"/>
        </w:rPr>
        <w:t xml:space="preserve"> </w:t>
      </w:r>
      <w:proofErr w:type="spellStart"/>
      <w:r w:rsidRPr="00401AA6">
        <w:rPr>
          <w:rStyle w:val="SubtleEmphasis"/>
          <w:sz w:val="28"/>
          <w:szCs w:val="28"/>
        </w:rPr>
        <w:t>thiết</w:t>
      </w:r>
      <w:proofErr w:type="spellEnd"/>
    </w:p>
    <w:p w:rsidR="00FA5F66" w:rsidRDefault="00FA5F66" w:rsidP="00CF78B6">
      <w:pPr>
        <w:rPr>
          <w:rStyle w:val="SubtleEmphasis"/>
          <w:sz w:val="28"/>
          <w:szCs w:val="28"/>
        </w:rPr>
      </w:pPr>
      <w:r w:rsidRPr="00FA5F66">
        <w:rPr>
          <w:rStyle w:val="SubtleEmphasis"/>
          <w:noProof/>
          <w:sz w:val="28"/>
          <w:szCs w:val="28"/>
        </w:rPr>
        <w:lastRenderedPageBreak/>
        <w:drawing>
          <wp:inline distT="0" distB="0" distL="0" distR="0" wp14:anchorId="4A396ABB" wp14:editId="07B30648">
            <wp:extent cx="5943600" cy="1927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66" w:rsidRPr="00401AA6" w:rsidRDefault="00FA5F66" w:rsidP="00CF78B6">
      <w:pPr>
        <w:rPr>
          <w:rStyle w:val="SubtleEmphasis"/>
          <w:sz w:val="28"/>
          <w:szCs w:val="28"/>
        </w:rPr>
      </w:pPr>
    </w:p>
    <w:p w:rsidR="00CF78B6" w:rsidRPr="001526D3" w:rsidRDefault="00CF78B6" w:rsidP="001526D3">
      <w:pPr>
        <w:pStyle w:val="ListParagraph"/>
        <w:numPr>
          <w:ilvl w:val="0"/>
          <w:numId w:val="16"/>
        </w:numPr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ục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iêu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: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đưa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a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hững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ản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hẩm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ăm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óc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da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ặt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ốt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hất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o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hách</w:t>
      </w:r>
      <w:proofErr w:type="spellEnd"/>
      <w:r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="00401AA6"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àng</w:t>
      </w:r>
      <w:proofErr w:type="spellEnd"/>
      <w:r w:rsidR="001526D3" w:rsidRPr="001526D3">
        <w:rPr>
          <w:rStyle w:val="SubtleEmphasis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.</w:t>
      </w:r>
    </w:p>
    <w:p w:rsidR="00CF78B6" w:rsidRPr="00401AA6" w:rsidRDefault="00CF78B6" w:rsidP="00CF78B6">
      <w:pPr>
        <w:rPr>
          <w:sz w:val="28"/>
          <w:szCs w:val="28"/>
        </w:rPr>
      </w:pPr>
    </w:p>
    <w:p w:rsidR="00927ED4" w:rsidRDefault="00927ED4"/>
    <w:sectPr w:rsidR="00927ED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A9" w:rsidRDefault="004653A9" w:rsidP="00CF78B6">
      <w:pPr>
        <w:spacing w:after="0" w:line="240" w:lineRule="auto"/>
      </w:pPr>
      <w:r>
        <w:separator/>
      </w:r>
    </w:p>
  </w:endnote>
  <w:endnote w:type="continuationSeparator" w:id="0">
    <w:p w:rsidR="004653A9" w:rsidRDefault="004653A9" w:rsidP="00CF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A9" w:rsidRDefault="004653A9" w:rsidP="00CF78B6">
      <w:pPr>
        <w:spacing w:after="0" w:line="240" w:lineRule="auto"/>
      </w:pPr>
      <w:r>
        <w:separator/>
      </w:r>
    </w:p>
  </w:footnote>
  <w:footnote w:type="continuationSeparator" w:id="0">
    <w:p w:rsidR="004653A9" w:rsidRDefault="004653A9" w:rsidP="00CF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676699"/>
      <w:docPartObj>
        <w:docPartGallery w:val="Watermarks"/>
        <w:docPartUnique/>
      </w:docPartObj>
    </w:sdtPr>
    <w:sdtEndPr/>
    <w:sdtContent>
      <w:p w:rsidR="00401AA6" w:rsidRDefault="004653A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3F8"/>
    <w:multiLevelType w:val="hybridMultilevel"/>
    <w:tmpl w:val="E9944FE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0449C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62006C"/>
    <w:multiLevelType w:val="hybridMultilevel"/>
    <w:tmpl w:val="DD00E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90A"/>
    <w:multiLevelType w:val="hybridMultilevel"/>
    <w:tmpl w:val="EAEE6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93992"/>
    <w:multiLevelType w:val="hybridMultilevel"/>
    <w:tmpl w:val="953451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B4CF2"/>
    <w:multiLevelType w:val="hybridMultilevel"/>
    <w:tmpl w:val="E5B4CA06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6E724857"/>
    <w:multiLevelType w:val="hybridMultilevel"/>
    <w:tmpl w:val="C504B0FE"/>
    <w:lvl w:ilvl="0" w:tplc="0409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B6"/>
    <w:rsid w:val="00002745"/>
    <w:rsid w:val="001526D3"/>
    <w:rsid w:val="00390B02"/>
    <w:rsid w:val="00401AA6"/>
    <w:rsid w:val="004653A9"/>
    <w:rsid w:val="004659C8"/>
    <w:rsid w:val="007777CE"/>
    <w:rsid w:val="00784B16"/>
    <w:rsid w:val="00927ED4"/>
    <w:rsid w:val="00965F6E"/>
    <w:rsid w:val="00BD1DEF"/>
    <w:rsid w:val="00CF78B6"/>
    <w:rsid w:val="00D2472E"/>
    <w:rsid w:val="00DC1271"/>
    <w:rsid w:val="00FA5F66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91052D"/>
  <w15:chartTrackingRefBased/>
  <w15:docId w15:val="{10221E4C-3312-4834-B971-F666CB73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B6"/>
  </w:style>
  <w:style w:type="paragraph" w:styleId="Heading1">
    <w:name w:val="heading 1"/>
    <w:basedOn w:val="Normal"/>
    <w:next w:val="Normal"/>
    <w:link w:val="Heading1Char"/>
    <w:uiPriority w:val="9"/>
    <w:qFormat/>
    <w:rsid w:val="00CF78B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8B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8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8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8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8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8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8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8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B6"/>
  </w:style>
  <w:style w:type="paragraph" w:styleId="Footer">
    <w:name w:val="footer"/>
    <w:basedOn w:val="Normal"/>
    <w:link w:val="FooterChar"/>
    <w:uiPriority w:val="99"/>
    <w:unhideWhenUsed/>
    <w:rsid w:val="00CF7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B6"/>
  </w:style>
  <w:style w:type="character" w:customStyle="1" w:styleId="Heading1Char">
    <w:name w:val="Heading 1 Char"/>
    <w:basedOn w:val="DefaultParagraphFont"/>
    <w:link w:val="Heading1"/>
    <w:uiPriority w:val="9"/>
    <w:rsid w:val="00CF78B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8B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8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8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8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8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8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8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8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8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78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8B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8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78B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F78B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F78B6"/>
    <w:rPr>
      <w:i/>
      <w:iCs/>
      <w:color w:val="auto"/>
    </w:rPr>
  </w:style>
  <w:style w:type="paragraph" w:styleId="NoSpacing">
    <w:name w:val="No Spacing"/>
    <w:uiPriority w:val="1"/>
    <w:qFormat/>
    <w:rsid w:val="00CF78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8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78B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8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8B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F78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78B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F78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78B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F78B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8B6"/>
    <w:pPr>
      <w:outlineLvl w:val="9"/>
    </w:pPr>
  </w:style>
  <w:style w:type="paragraph" w:styleId="ListParagraph">
    <w:name w:val="List Paragraph"/>
    <w:basedOn w:val="Normal"/>
    <w:uiPriority w:val="34"/>
    <w:qFormat/>
    <w:rsid w:val="00CF7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0A7-3946-4C9B-A318-9B94898E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át Trương</dc:creator>
  <cp:keywords/>
  <dc:description/>
  <cp:lastModifiedBy>Phát Trương</cp:lastModifiedBy>
  <cp:revision>6</cp:revision>
  <dcterms:created xsi:type="dcterms:W3CDTF">2022-01-07T05:52:00Z</dcterms:created>
  <dcterms:modified xsi:type="dcterms:W3CDTF">2022-01-17T03:25:00Z</dcterms:modified>
</cp:coreProperties>
</file>